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>（別紙様式３）　　　　　　　　　　　　　　　　　　　　　　　　　　　　【記入例】</w:t>
      </w: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A3E7E" w:rsidRPr="004F0CDD" w:rsidRDefault="006A3E7E" w:rsidP="006A3E7E">
      <w:pPr>
        <w:adjustRightInd/>
        <w:spacing w:line="44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  <w:sz w:val="32"/>
          <w:szCs w:val="32"/>
        </w:rPr>
        <w:t>委　任　状</w:t>
      </w: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A3E7E" w:rsidRPr="004F0CDD" w:rsidRDefault="006A3E7E" w:rsidP="006A3E7E">
      <w:pPr>
        <w:adjustRightInd/>
        <w:spacing w:line="406" w:lineRule="exact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  <w:sz w:val="28"/>
          <w:szCs w:val="28"/>
        </w:rPr>
        <w:t>社会福祉法人　鶴風会</w:t>
      </w:r>
    </w:p>
    <w:p w:rsidR="006A3E7E" w:rsidRPr="004F0CDD" w:rsidRDefault="001E17AE" w:rsidP="006A3E7E">
      <w:pPr>
        <w:adjustRightInd/>
        <w:rPr>
          <w:rFonts w:ascii="ＭＳ 明朝" w:cs="Times New Roman"/>
          <w:color w:val="000000" w:themeColor="text1"/>
          <w:spacing w:val="2"/>
        </w:rPr>
      </w:pPr>
      <w:r w:rsidRPr="009B14BB">
        <w:rPr>
          <w:rFonts w:hint="eastAsia"/>
          <w:color w:val="000000" w:themeColor="text1"/>
          <w:spacing w:val="15"/>
          <w:w w:val="91"/>
          <w:sz w:val="28"/>
          <w:szCs w:val="28"/>
          <w:fitText w:val="2820" w:id="-340549888"/>
        </w:rPr>
        <w:t xml:space="preserve">理事長　</w:t>
      </w:r>
      <w:r w:rsidR="009B14BB" w:rsidRPr="009B14BB">
        <w:rPr>
          <w:rFonts w:hint="eastAsia"/>
          <w:color w:val="000000" w:themeColor="text1"/>
          <w:spacing w:val="15"/>
          <w:w w:val="91"/>
          <w:sz w:val="28"/>
          <w:szCs w:val="28"/>
          <w:fitText w:val="2820" w:id="-340549888"/>
        </w:rPr>
        <w:t xml:space="preserve">松尾　</w:t>
      </w:r>
      <w:r w:rsidR="009B14BB">
        <w:rPr>
          <w:rFonts w:hint="eastAsia"/>
          <w:color w:val="000000" w:themeColor="text1"/>
          <w:spacing w:val="15"/>
          <w:w w:val="91"/>
          <w:sz w:val="28"/>
          <w:szCs w:val="28"/>
          <w:fitText w:val="2820" w:id="-340549888"/>
        </w:rPr>
        <w:t>賢二</w:t>
      </w:r>
      <w:r w:rsidRPr="009B14BB">
        <w:rPr>
          <w:rFonts w:hint="eastAsia"/>
          <w:color w:val="000000" w:themeColor="text1"/>
          <w:spacing w:val="6"/>
          <w:w w:val="91"/>
          <w:sz w:val="28"/>
          <w:szCs w:val="28"/>
          <w:fitText w:val="2820" w:id="-340549888"/>
        </w:rPr>
        <w:t>殿</w:t>
      </w:r>
    </w:p>
    <w:p w:rsidR="00CB7412" w:rsidRPr="004F0CDD" w:rsidRDefault="00CB7412" w:rsidP="00CB7412">
      <w:pPr>
        <w:adjustRightInd/>
        <w:ind w:firstLineChars="100" w:firstLine="212"/>
        <w:rPr>
          <w:color w:val="000000" w:themeColor="text1"/>
        </w:rPr>
      </w:pPr>
    </w:p>
    <w:p w:rsidR="00056254" w:rsidRPr="004F0CDD" w:rsidRDefault="00056254" w:rsidP="00CB7412">
      <w:pPr>
        <w:adjustRightInd/>
        <w:ind w:firstLineChars="100" w:firstLine="212"/>
        <w:rPr>
          <w:color w:val="000000" w:themeColor="text1"/>
        </w:rPr>
      </w:pPr>
    </w:p>
    <w:p w:rsidR="006A3E7E" w:rsidRPr="004F0CDD" w:rsidRDefault="006A3E7E" w:rsidP="00CB7412">
      <w:pPr>
        <w:adjustRightInd/>
        <w:ind w:firstLineChars="100" w:firstLine="212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>私は、</w:t>
      </w:r>
      <w:r w:rsidRPr="004F0CDD">
        <w:rPr>
          <w:rFonts w:hint="eastAsia"/>
          <w:color w:val="000000" w:themeColor="text1"/>
          <w:u w:val="single" w:color="000000"/>
        </w:rPr>
        <w:t xml:space="preserve">　入札当日参加する者　　　　　</w:t>
      </w:r>
      <w:r w:rsidRPr="004F0CDD">
        <w:rPr>
          <w:rFonts w:hint="eastAsia"/>
          <w:color w:val="000000" w:themeColor="text1"/>
        </w:rPr>
        <w:t>を代理人と定め、下記の権限を委任します。</w:t>
      </w: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A3E7E" w:rsidRPr="004F0CDD" w:rsidRDefault="006A3E7E" w:rsidP="006A3E7E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>記</w:t>
      </w: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1008A" w:rsidRPr="004F0CDD" w:rsidRDefault="0021008A" w:rsidP="0021008A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A3E7E" w:rsidRPr="004F0CDD" w:rsidRDefault="006A3E7E" w:rsidP="009D1E32">
      <w:pPr>
        <w:adjustRightInd/>
        <w:ind w:left="636" w:hangingChars="300" w:hanging="636"/>
        <w:rPr>
          <w:color w:val="000000" w:themeColor="text1"/>
        </w:rPr>
      </w:pPr>
      <w:r w:rsidRPr="004F0CDD">
        <w:rPr>
          <w:rFonts w:hint="eastAsia"/>
          <w:color w:val="000000" w:themeColor="text1"/>
        </w:rPr>
        <w:t xml:space="preserve">件名　</w:t>
      </w:r>
      <w:r w:rsidR="00D3675D" w:rsidRPr="004F0CDD">
        <w:rPr>
          <w:rFonts w:hint="eastAsia"/>
          <w:color w:val="000000" w:themeColor="text1"/>
        </w:rPr>
        <w:t>東京小児療育病院</w:t>
      </w:r>
      <w:r w:rsidR="009D1E32" w:rsidRPr="004F0CDD">
        <w:rPr>
          <w:rFonts w:hint="eastAsia"/>
          <w:color w:val="000000" w:themeColor="text1"/>
        </w:rPr>
        <w:t>ユニフォーム</w:t>
      </w:r>
      <w:r w:rsidR="009B14BB">
        <w:rPr>
          <w:rFonts w:hint="eastAsia"/>
          <w:color w:val="000000" w:themeColor="text1"/>
        </w:rPr>
        <w:t>リース</w:t>
      </w:r>
      <w:r w:rsidR="0012737F" w:rsidRPr="004F0CDD">
        <w:rPr>
          <w:rFonts w:hint="eastAsia"/>
          <w:color w:val="000000" w:themeColor="text1"/>
        </w:rPr>
        <w:t>×１式</w:t>
      </w:r>
      <w:r w:rsidR="00D3675D" w:rsidRPr="004F0CDD">
        <w:rPr>
          <w:rFonts w:hint="eastAsia"/>
          <w:color w:val="000000" w:themeColor="text1"/>
        </w:rPr>
        <w:t>の整備</w:t>
      </w:r>
      <w:r w:rsidRPr="004F0CDD">
        <w:rPr>
          <w:rFonts w:hint="eastAsia"/>
          <w:color w:val="000000" w:themeColor="text1"/>
        </w:rPr>
        <w:t>についての入札に関する一切の件</w:t>
      </w: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 xml:space="preserve">　　</w:t>
      </w:r>
      <w:r w:rsidR="009B14BB">
        <w:rPr>
          <w:rFonts w:hint="eastAsia"/>
          <w:color w:val="000000" w:themeColor="text1"/>
        </w:rPr>
        <w:t>令和</w:t>
      </w:r>
      <w:r w:rsidRPr="004F0CDD">
        <w:rPr>
          <w:rFonts w:hint="eastAsia"/>
          <w:color w:val="000000" w:themeColor="text1"/>
        </w:rPr>
        <w:t xml:space="preserve">　○○年　○月　○日・・・・記載年月日</w:t>
      </w: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 xml:space="preserve">　　　　　　　　　　　　　　</w:t>
      </w: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 xml:space="preserve">　　　　　　　　　　　　　　　　　　住　所　契約相手方（本社等）の住所及び業者名</w:t>
      </w: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A3E7E" w:rsidRPr="004F0CDD" w:rsidRDefault="006A3E7E" w:rsidP="006A3E7E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 xml:space="preserve">　　　　　　　　　　　　　　　　　　会社名　契約相手方（代表者）の氏名　　　　印</w:t>
      </w:r>
    </w:p>
    <w:p w:rsidR="00FB0BA9" w:rsidRPr="004F0CDD" w:rsidRDefault="00FB0BA9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ascii="ＭＳ 明朝" w:cs="Times New Roman"/>
          <w:color w:val="000000" w:themeColor="text1"/>
          <w:spacing w:val="2"/>
        </w:rPr>
        <w:br w:type="page"/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>（別紙様式３）</w:t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spacing w:line="44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  <w:sz w:val="32"/>
          <w:szCs w:val="32"/>
        </w:rPr>
        <w:t>委　任　状</w:t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spacing w:line="406" w:lineRule="exact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  <w:sz w:val="28"/>
          <w:szCs w:val="28"/>
        </w:rPr>
        <w:t>社会福祉法人　鶴風会</w:t>
      </w:r>
    </w:p>
    <w:p w:rsidR="006D0814" w:rsidRPr="004F0CDD" w:rsidRDefault="00CB7412">
      <w:pPr>
        <w:adjustRightInd/>
        <w:rPr>
          <w:rFonts w:ascii="ＭＳ 明朝" w:cs="Times New Roman"/>
          <w:color w:val="000000" w:themeColor="text1"/>
          <w:spacing w:val="2"/>
        </w:rPr>
      </w:pPr>
      <w:r w:rsidRPr="009B14BB">
        <w:rPr>
          <w:rFonts w:hint="eastAsia"/>
          <w:color w:val="000000" w:themeColor="text1"/>
          <w:spacing w:val="15"/>
          <w:w w:val="91"/>
          <w:sz w:val="28"/>
          <w:szCs w:val="28"/>
          <w:fitText w:val="2820" w:id="-340534016"/>
        </w:rPr>
        <w:t xml:space="preserve">理事長　</w:t>
      </w:r>
      <w:r w:rsidR="009B14BB" w:rsidRPr="009B14BB">
        <w:rPr>
          <w:rFonts w:hint="eastAsia"/>
          <w:color w:val="000000" w:themeColor="text1"/>
          <w:spacing w:val="15"/>
          <w:w w:val="91"/>
          <w:sz w:val="28"/>
          <w:szCs w:val="28"/>
          <w:fitText w:val="2820" w:id="-340534016"/>
        </w:rPr>
        <w:t xml:space="preserve">松尾　</w:t>
      </w:r>
      <w:r w:rsidR="009B14BB">
        <w:rPr>
          <w:rFonts w:hint="eastAsia"/>
          <w:color w:val="000000" w:themeColor="text1"/>
          <w:spacing w:val="15"/>
          <w:w w:val="91"/>
          <w:sz w:val="28"/>
          <w:szCs w:val="28"/>
          <w:fitText w:val="2820" w:id="-340534016"/>
        </w:rPr>
        <w:t>賢二</w:t>
      </w:r>
      <w:r w:rsidRPr="009B14BB">
        <w:rPr>
          <w:rFonts w:hint="eastAsia"/>
          <w:color w:val="000000" w:themeColor="text1"/>
          <w:spacing w:val="6"/>
          <w:w w:val="91"/>
          <w:sz w:val="28"/>
          <w:szCs w:val="28"/>
          <w:fitText w:val="2820" w:id="-340534016"/>
        </w:rPr>
        <w:t>殿</w:t>
      </w:r>
    </w:p>
    <w:p w:rsidR="00CB7412" w:rsidRPr="004F0CDD" w:rsidRDefault="00CB7412">
      <w:pPr>
        <w:adjustRightInd/>
        <w:rPr>
          <w:color w:val="000000" w:themeColor="text1"/>
        </w:rPr>
      </w:pPr>
    </w:p>
    <w:p w:rsidR="00056254" w:rsidRPr="004F0CDD" w:rsidRDefault="00056254">
      <w:pPr>
        <w:adjustRightInd/>
        <w:rPr>
          <w:color w:val="000000" w:themeColor="text1"/>
        </w:rPr>
      </w:pP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 xml:space="preserve">　私は、</w:t>
      </w:r>
      <w:r w:rsidRPr="004F0CDD">
        <w:rPr>
          <w:rFonts w:hint="eastAsia"/>
          <w:color w:val="000000" w:themeColor="text1"/>
          <w:u w:val="single" w:color="000000"/>
        </w:rPr>
        <w:t xml:space="preserve">　　　　　　　　　　　　　　</w:t>
      </w:r>
      <w:r w:rsidRPr="004F0CDD">
        <w:rPr>
          <w:rFonts w:hint="eastAsia"/>
          <w:color w:val="000000" w:themeColor="text1"/>
        </w:rPr>
        <w:t>を代理人と定め、下記の権限を委任します。</w:t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>記</w:t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1008A" w:rsidRPr="004F0CDD" w:rsidRDefault="0021008A" w:rsidP="009D1E32">
      <w:pPr>
        <w:adjustRightInd/>
        <w:ind w:left="636" w:hangingChars="300" w:hanging="636"/>
        <w:rPr>
          <w:color w:val="000000" w:themeColor="text1"/>
        </w:rPr>
      </w:pPr>
      <w:r w:rsidRPr="004F0CDD">
        <w:rPr>
          <w:rFonts w:hint="eastAsia"/>
          <w:color w:val="000000" w:themeColor="text1"/>
        </w:rPr>
        <w:t xml:space="preserve">件名　</w:t>
      </w:r>
      <w:r w:rsidR="00D3675D" w:rsidRPr="004F0CDD">
        <w:rPr>
          <w:rFonts w:hint="eastAsia"/>
          <w:color w:val="000000" w:themeColor="text1"/>
        </w:rPr>
        <w:t>東京小児療育病院</w:t>
      </w:r>
      <w:r w:rsidR="009D1E32" w:rsidRPr="004F0CDD">
        <w:rPr>
          <w:rFonts w:hint="eastAsia"/>
          <w:color w:val="000000" w:themeColor="text1"/>
        </w:rPr>
        <w:t>ユニフォーム</w:t>
      </w:r>
      <w:r w:rsidR="009B14BB">
        <w:rPr>
          <w:rFonts w:hint="eastAsia"/>
          <w:color w:val="000000" w:themeColor="text1"/>
        </w:rPr>
        <w:t>リース</w:t>
      </w:r>
      <w:r w:rsidR="0012737F" w:rsidRPr="004F0CDD">
        <w:rPr>
          <w:rFonts w:hint="eastAsia"/>
          <w:color w:val="000000" w:themeColor="text1"/>
        </w:rPr>
        <w:t>×１式</w:t>
      </w:r>
      <w:r w:rsidR="00D3675D" w:rsidRPr="004F0CDD">
        <w:rPr>
          <w:rFonts w:hint="eastAsia"/>
          <w:color w:val="000000" w:themeColor="text1"/>
        </w:rPr>
        <w:t>の整備</w:t>
      </w:r>
      <w:r w:rsidR="009B14BB">
        <w:rPr>
          <w:rFonts w:hint="eastAsia"/>
          <w:color w:val="000000" w:themeColor="text1"/>
        </w:rPr>
        <w:t>についての入札</w:t>
      </w:r>
      <w:r w:rsidRPr="004F0CDD">
        <w:rPr>
          <w:rFonts w:hint="eastAsia"/>
          <w:color w:val="000000" w:themeColor="text1"/>
        </w:rPr>
        <w:t>に関する一切の件</w:t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 xml:space="preserve">　　</w:t>
      </w:r>
      <w:r w:rsidR="009B14BB">
        <w:rPr>
          <w:rFonts w:hint="eastAsia"/>
          <w:color w:val="000000" w:themeColor="text1"/>
        </w:rPr>
        <w:t>令和</w:t>
      </w:r>
      <w:r w:rsidRPr="004F0CDD">
        <w:rPr>
          <w:rFonts w:hint="eastAsia"/>
          <w:color w:val="000000" w:themeColor="text1"/>
        </w:rPr>
        <w:t xml:space="preserve">　　年　　月　　日</w:t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 xml:space="preserve">　　　　　　　　　　　　　　　　　</w:t>
      </w:r>
      <w:r w:rsidR="00CE4CED" w:rsidRPr="004F0CDD">
        <w:rPr>
          <w:rFonts w:hint="eastAsia"/>
          <w:color w:val="000000" w:themeColor="text1"/>
        </w:rPr>
        <w:t xml:space="preserve">　　</w:t>
      </w:r>
      <w:r w:rsidRPr="004F0CDD">
        <w:rPr>
          <w:rFonts w:hint="eastAsia"/>
          <w:color w:val="000000" w:themeColor="text1"/>
        </w:rPr>
        <w:t>住　所</w:t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 xml:space="preserve">　　　　　　　　　　　　　　　　　</w:t>
      </w:r>
      <w:r w:rsidR="00CE4CED" w:rsidRPr="004F0CDD">
        <w:rPr>
          <w:rFonts w:hint="eastAsia"/>
          <w:color w:val="000000" w:themeColor="text1"/>
        </w:rPr>
        <w:t xml:space="preserve">　　</w:t>
      </w:r>
      <w:r w:rsidRPr="004F0CDD">
        <w:rPr>
          <w:rFonts w:hint="eastAsia"/>
          <w:color w:val="000000" w:themeColor="text1"/>
        </w:rPr>
        <w:t>会社名　　　　　　　　　　　　　　　　印</w:t>
      </w:r>
    </w:p>
    <w:p w:rsidR="00FB0BA9" w:rsidRPr="004F0CDD" w:rsidRDefault="00FB0BA9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bookmarkStart w:id="0" w:name="_GoBack"/>
      <w:bookmarkEnd w:id="0"/>
    </w:p>
    <w:sectPr w:rsidR="00FB0BA9" w:rsidRPr="004F0CDD" w:rsidSect="001E4BAE">
      <w:foot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00D" w:rsidRDefault="00C9600D">
      <w:r>
        <w:separator/>
      </w:r>
    </w:p>
  </w:endnote>
  <w:endnote w:type="continuationSeparator" w:id="0">
    <w:p w:rsidR="00C9600D" w:rsidRDefault="00C9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0D" w:rsidRDefault="00C9600D" w:rsidP="004F24E0">
    <w:pPr>
      <w:pStyle w:val="a6"/>
      <w:framePr w:wrap="auto" w:vAnchor="text" w:hAnchor="margin" w:xAlign="center" w:y="1"/>
      <w:ind w:firstLineChars="3000" w:firstLine="6300"/>
    </w:pPr>
    <w:r>
      <w:rPr>
        <w:rFonts w:hint="eastAsia"/>
        <w:color w:val="auto"/>
      </w:rPr>
      <w:t>社会福祉法人　鶴風会</w:t>
    </w:r>
  </w:p>
  <w:p w:rsidR="00C9600D" w:rsidRDefault="00C9600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00D" w:rsidRDefault="00C9600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600D" w:rsidRDefault="00C96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B9ABB4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567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1021"/>
        </w:tabs>
        <w:ind w:left="1021" w:hanging="681"/>
      </w:pPr>
      <w:rPr>
        <w:rFonts w:hint="eastAsia"/>
        <w:color w:val="auto"/>
      </w:rPr>
    </w:lvl>
    <w:lvl w:ilvl="3">
      <w:start w:val="1"/>
      <w:numFmt w:val="decimal"/>
      <w:pStyle w:val="4"/>
      <w:lvlText w:val="%3.%4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decimal"/>
      <w:pStyle w:val="5"/>
      <w:lvlText w:val="%3.%4.%5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decimal"/>
      <w:pStyle w:val="6"/>
      <w:lvlText w:val="%3.%4.%5.%6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decimal"/>
      <w:pStyle w:val="7"/>
      <w:lvlText w:val="%3.%4.%5.%6.%7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decimal"/>
      <w:pStyle w:val="8"/>
      <w:lvlText w:val="%3.%4.%5.%6.%7.%8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decimal"/>
      <w:pStyle w:val="9"/>
      <w:lvlText w:val="%3.%4.%5.%6.%7.%8.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08224019"/>
    <w:multiLevelType w:val="multilevel"/>
    <w:tmpl w:val="97D4490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BD63F38"/>
    <w:multiLevelType w:val="hybridMultilevel"/>
    <w:tmpl w:val="2B7E01D6"/>
    <w:lvl w:ilvl="0" w:tplc="1B7EFB08">
      <w:start w:val="1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32535E4"/>
    <w:multiLevelType w:val="hybridMultilevel"/>
    <w:tmpl w:val="7916A828"/>
    <w:lvl w:ilvl="0" w:tplc="A66E6E1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55178"/>
    <w:multiLevelType w:val="hybridMultilevel"/>
    <w:tmpl w:val="16E6E3AC"/>
    <w:lvl w:ilvl="0" w:tplc="BB9A8B38">
      <w:start w:val="1"/>
      <w:numFmt w:val="decimalFullWidth"/>
      <w:lvlText w:val="%1）"/>
      <w:lvlJc w:val="left"/>
      <w:pPr>
        <w:tabs>
          <w:tab w:val="num" w:pos="683"/>
        </w:tabs>
        <w:ind w:left="683" w:hanging="32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3"/>
        </w:tabs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3"/>
        </w:tabs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3"/>
        </w:tabs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3"/>
        </w:tabs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3"/>
        </w:tabs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3"/>
        </w:tabs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3"/>
        </w:tabs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3"/>
        </w:tabs>
        <w:ind w:left="3743" w:hanging="420"/>
      </w:pPr>
    </w:lvl>
  </w:abstractNum>
  <w:abstractNum w:abstractNumId="5" w15:restartNumberingAfterBreak="0">
    <w:nsid w:val="180D6AF7"/>
    <w:multiLevelType w:val="hybridMultilevel"/>
    <w:tmpl w:val="838AE380"/>
    <w:lvl w:ilvl="0" w:tplc="0F7C7F2E">
      <w:start w:val="1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624A34"/>
    <w:multiLevelType w:val="hybridMultilevel"/>
    <w:tmpl w:val="F81012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5F67614">
      <w:start w:val="1"/>
      <w:numFmt w:val="decimal"/>
      <w:lvlText w:val="(%2)"/>
      <w:lvlJc w:val="left"/>
      <w:pPr>
        <w:tabs>
          <w:tab w:val="num" w:pos="840"/>
        </w:tabs>
        <w:ind w:left="840" w:hanging="443"/>
      </w:pPr>
      <w:rPr>
        <w:rFonts w:hint="eastAsia"/>
      </w:rPr>
    </w:lvl>
    <w:lvl w:ilvl="2" w:tplc="EE025F9A">
      <w:start w:val="2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45F67614">
      <w:start w:val="1"/>
      <w:numFmt w:val="decimal"/>
      <w:lvlText w:val="(%4)"/>
      <w:lvlJc w:val="left"/>
      <w:pPr>
        <w:tabs>
          <w:tab w:val="num" w:pos="1703"/>
        </w:tabs>
        <w:ind w:left="1703" w:hanging="443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D00751"/>
    <w:multiLevelType w:val="hybridMultilevel"/>
    <w:tmpl w:val="D402E57C"/>
    <w:lvl w:ilvl="0" w:tplc="08560BAC">
      <w:start w:val="1"/>
      <w:numFmt w:val="decimalFullWidth"/>
      <w:lvlText w:val="%1）"/>
      <w:lvlJc w:val="left"/>
      <w:pPr>
        <w:tabs>
          <w:tab w:val="num" w:pos="720"/>
        </w:tabs>
        <w:ind w:left="720" w:hanging="32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FC5C4F"/>
    <w:multiLevelType w:val="hybridMultilevel"/>
    <w:tmpl w:val="28A21B24"/>
    <w:lvl w:ilvl="0" w:tplc="35A089A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4B1F47"/>
    <w:multiLevelType w:val="hybridMultilevel"/>
    <w:tmpl w:val="BF48C3C4"/>
    <w:lvl w:ilvl="0" w:tplc="AE269D5C">
      <w:start w:val="1"/>
      <w:numFmt w:val="decimalFullWidth"/>
      <w:lvlText w:val="%1）"/>
      <w:lvlJc w:val="left"/>
      <w:pPr>
        <w:tabs>
          <w:tab w:val="num" w:pos="720"/>
        </w:tabs>
        <w:ind w:left="720" w:hanging="323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657D09"/>
    <w:multiLevelType w:val="hybridMultilevel"/>
    <w:tmpl w:val="F09E7710"/>
    <w:lvl w:ilvl="0" w:tplc="3A740390">
      <w:start w:val="1"/>
      <w:numFmt w:val="decimalFullWidth"/>
      <w:lvlText w:val="%1）"/>
      <w:lvlJc w:val="left"/>
      <w:pPr>
        <w:tabs>
          <w:tab w:val="num" w:pos="720"/>
        </w:tabs>
        <w:ind w:left="720" w:hanging="32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616C61"/>
    <w:multiLevelType w:val="hybridMultilevel"/>
    <w:tmpl w:val="5624F44C"/>
    <w:lvl w:ilvl="0" w:tplc="80829C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0821C6"/>
    <w:multiLevelType w:val="hybridMultilevel"/>
    <w:tmpl w:val="5FACB44E"/>
    <w:lvl w:ilvl="0" w:tplc="4882379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AF0CC0"/>
    <w:multiLevelType w:val="hybridMultilevel"/>
    <w:tmpl w:val="14184FCC"/>
    <w:lvl w:ilvl="0" w:tplc="18304A5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8E0B06"/>
    <w:multiLevelType w:val="hybridMultilevel"/>
    <w:tmpl w:val="8AA43184"/>
    <w:lvl w:ilvl="0" w:tplc="FF1A3324">
      <w:start w:val="1"/>
      <w:numFmt w:val="decimalFullWidth"/>
      <w:lvlText w:val="%1）"/>
      <w:lvlJc w:val="left"/>
      <w:pPr>
        <w:tabs>
          <w:tab w:val="num" w:pos="683"/>
        </w:tabs>
        <w:ind w:left="683" w:hanging="323"/>
      </w:pPr>
      <w:rPr>
        <w:rFonts w:hint="default"/>
        <w:color w:val="auto"/>
        <w:lang w:val="en-US"/>
      </w:rPr>
    </w:lvl>
    <w:lvl w:ilvl="1" w:tplc="08560BAC">
      <w:start w:val="1"/>
      <w:numFmt w:val="decimalFullWidth"/>
      <w:lvlText w:val="%2）"/>
      <w:lvlJc w:val="left"/>
      <w:pPr>
        <w:tabs>
          <w:tab w:val="num" w:pos="826"/>
        </w:tabs>
        <w:ind w:left="826" w:hanging="323"/>
      </w:pPr>
      <w:rPr>
        <w:rFonts w:hint="default"/>
        <w:color w:val="auto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23"/>
        </w:tabs>
        <w:ind w:left="21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3"/>
        </w:tabs>
        <w:ind w:left="25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3"/>
        </w:tabs>
        <w:ind w:left="29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3"/>
        </w:tabs>
        <w:ind w:left="33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3"/>
        </w:tabs>
        <w:ind w:left="38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3"/>
        </w:tabs>
        <w:ind w:left="42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3"/>
        </w:tabs>
        <w:ind w:left="4643" w:hanging="420"/>
      </w:pPr>
    </w:lvl>
  </w:abstractNum>
  <w:abstractNum w:abstractNumId="15" w15:restartNumberingAfterBreak="0">
    <w:nsid w:val="4B23408F"/>
    <w:multiLevelType w:val="multilevel"/>
    <w:tmpl w:val="F870745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54795BAE"/>
    <w:multiLevelType w:val="hybridMultilevel"/>
    <w:tmpl w:val="E80CC7A0"/>
    <w:lvl w:ilvl="0" w:tplc="7992474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818D2AA">
      <w:start w:val="1"/>
      <w:numFmt w:val="decimal"/>
      <w:lvlText w:val="(%2)"/>
      <w:lvlJc w:val="left"/>
      <w:pPr>
        <w:tabs>
          <w:tab w:val="num" w:pos="863"/>
        </w:tabs>
        <w:ind w:left="863" w:hanging="44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7A750F"/>
    <w:multiLevelType w:val="hybridMultilevel"/>
    <w:tmpl w:val="D8B2AC60"/>
    <w:lvl w:ilvl="0" w:tplc="61626ED2">
      <w:start w:val="12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3E64C98"/>
    <w:multiLevelType w:val="hybridMultilevel"/>
    <w:tmpl w:val="1F706B9A"/>
    <w:lvl w:ilvl="0" w:tplc="4100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8D7F16"/>
    <w:multiLevelType w:val="hybridMultilevel"/>
    <w:tmpl w:val="A2DA165A"/>
    <w:lvl w:ilvl="0" w:tplc="08560BAC">
      <w:start w:val="1"/>
      <w:numFmt w:val="decimalFullWidth"/>
      <w:lvlText w:val="%1）"/>
      <w:lvlJc w:val="left"/>
      <w:pPr>
        <w:tabs>
          <w:tab w:val="num" w:pos="683"/>
        </w:tabs>
        <w:ind w:left="683" w:hanging="32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F21949"/>
    <w:multiLevelType w:val="hybridMultilevel"/>
    <w:tmpl w:val="166C85D2"/>
    <w:lvl w:ilvl="0" w:tplc="3B8A9D5E">
      <w:start w:val="1"/>
      <w:numFmt w:val="decimalFullWidth"/>
      <w:lvlText w:val="%1）"/>
      <w:lvlJc w:val="left"/>
      <w:pPr>
        <w:tabs>
          <w:tab w:val="num" w:pos="683"/>
        </w:tabs>
        <w:ind w:left="683" w:hanging="323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0067FE"/>
    <w:multiLevelType w:val="hybridMultilevel"/>
    <w:tmpl w:val="B282B214"/>
    <w:lvl w:ilvl="0" w:tplc="FCBC84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8"/>
  </w:num>
  <w:num w:numId="9">
    <w:abstractNumId w:val="21"/>
  </w:num>
  <w:num w:numId="10">
    <w:abstractNumId w:val="5"/>
  </w:num>
  <w:num w:numId="11">
    <w:abstractNumId w:val="3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9"/>
  </w:num>
  <w:num w:numId="17">
    <w:abstractNumId w:val="10"/>
  </w:num>
  <w:num w:numId="18">
    <w:abstractNumId w:val="7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04D4"/>
    <w:rsid w:val="00004DB2"/>
    <w:rsid w:val="00020502"/>
    <w:rsid w:val="00026B51"/>
    <w:rsid w:val="00056254"/>
    <w:rsid w:val="0005714D"/>
    <w:rsid w:val="000B31DF"/>
    <w:rsid w:val="000C6A13"/>
    <w:rsid w:val="000D1916"/>
    <w:rsid w:val="000E0768"/>
    <w:rsid w:val="000F51D1"/>
    <w:rsid w:val="00100D28"/>
    <w:rsid w:val="0010492F"/>
    <w:rsid w:val="00123341"/>
    <w:rsid w:val="0012737F"/>
    <w:rsid w:val="001520C0"/>
    <w:rsid w:val="00167273"/>
    <w:rsid w:val="00170575"/>
    <w:rsid w:val="001802B4"/>
    <w:rsid w:val="001C0A41"/>
    <w:rsid w:val="001C497D"/>
    <w:rsid w:val="001E17AE"/>
    <w:rsid w:val="001E4BAE"/>
    <w:rsid w:val="001F02C3"/>
    <w:rsid w:val="001F400B"/>
    <w:rsid w:val="00200338"/>
    <w:rsid w:val="0021008A"/>
    <w:rsid w:val="0022797D"/>
    <w:rsid w:val="00246E26"/>
    <w:rsid w:val="002548ED"/>
    <w:rsid w:val="0027565B"/>
    <w:rsid w:val="002902BE"/>
    <w:rsid w:val="00293AF6"/>
    <w:rsid w:val="002D363F"/>
    <w:rsid w:val="002E30BB"/>
    <w:rsid w:val="003011E0"/>
    <w:rsid w:val="00304043"/>
    <w:rsid w:val="0032148E"/>
    <w:rsid w:val="00322D69"/>
    <w:rsid w:val="00333135"/>
    <w:rsid w:val="00337375"/>
    <w:rsid w:val="003415DE"/>
    <w:rsid w:val="003637CB"/>
    <w:rsid w:val="0037129A"/>
    <w:rsid w:val="003932CD"/>
    <w:rsid w:val="003948B5"/>
    <w:rsid w:val="003A09C7"/>
    <w:rsid w:val="003A4A10"/>
    <w:rsid w:val="003F01BF"/>
    <w:rsid w:val="004048D6"/>
    <w:rsid w:val="0041613B"/>
    <w:rsid w:val="00433E01"/>
    <w:rsid w:val="0043416A"/>
    <w:rsid w:val="00434E8F"/>
    <w:rsid w:val="00435D3A"/>
    <w:rsid w:val="0044443D"/>
    <w:rsid w:val="0045626B"/>
    <w:rsid w:val="004677AB"/>
    <w:rsid w:val="004867CC"/>
    <w:rsid w:val="004C0364"/>
    <w:rsid w:val="004D4520"/>
    <w:rsid w:val="004D64F0"/>
    <w:rsid w:val="004F0519"/>
    <w:rsid w:val="004F0CDD"/>
    <w:rsid w:val="004F24E0"/>
    <w:rsid w:val="004F62BD"/>
    <w:rsid w:val="005005A6"/>
    <w:rsid w:val="00503D75"/>
    <w:rsid w:val="0052002A"/>
    <w:rsid w:val="00547917"/>
    <w:rsid w:val="00554374"/>
    <w:rsid w:val="00562F29"/>
    <w:rsid w:val="00564E6E"/>
    <w:rsid w:val="005763DE"/>
    <w:rsid w:val="005835AF"/>
    <w:rsid w:val="00595F3E"/>
    <w:rsid w:val="005A5810"/>
    <w:rsid w:val="005D3DBC"/>
    <w:rsid w:val="005D7429"/>
    <w:rsid w:val="005E3F1B"/>
    <w:rsid w:val="005F3941"/>
    <w:rsid w:val="006012C7"/>
    <w:rsid w:val="006042E7"/>
    <w:rsid w:val="006069F2"/>
    <w:rsid w:val="006168C9"/>
    <w:rsid w:val="006432A2"/>
    <w:rsid w:val="006451C7"/>
    <w:rsid w:val="00663728"/>
    <w:rsid w:val="006667B2"/>
    <w:rsid w:val="00677457"/>
    <w:rsid w:val="00677E52"/>
    <w:rsid w:val="006A061A"/>
    <w:rsid w:val="006A3E7E"/>
    <w:rsid w:val="006C1F60"/>
    <w:rsid w:val="006D0814"/>
    <w:rsid w:val="006F53F7"/>
    <w:rsid w:val="006F6F25"/>
    <w:rsid w:val="00706CDD"/>
    <w:rsid w:val="00754064"/>
    <w:rsid w:val="0076371B"/>
    <w:rsid w:val="00773D88"/>
    <w:rsid w:val="007845AB"/>
    <w:rsid w:val="007A41BB"/>
    <w:rsid w:val="007A4D9A"/>
    <w:rsid w:val="007A7590"/>
    <w:rsid w:val="007A7980"/>
    <w:rsid w:val="007B0B8B"/>
    <w:rsid w:val="007C04B5"/>
    <w:rsid w:val="007D06DE"/>
    <w:rsid w:val="007D2DFA"/>
    <w:rsid w:val="007E1C1F"/>
    <w:rsid w:val="007E46A7"/>
    <w:rsid w:val="007F130E"/>
    <w:rsid w:val="007F1B92"/>
    <w:rsid w:val="007F3A5C"/>
    <w:rsid w:val="00802AA9"/>
    <w:rsid w:val="00810A37"/>
    <w:rsid w:val="008339AD"/>
    <w:rsid w:val="00840120"/>
    <w:rsid w:val="00854549"/>
    <w:rsid w:val="00875B24"/>
    <w:rsid w:val="00895431"/>
    <w:rsid w:val="0089659F"/>
    <w:rsid w:val="008A1828"/>
    <w:rsid w:val="008A2C6C"/>
    <w:rsid w:val="008A3BAF"/>
    <w:rsid w:val="008D4099"/>
    <w:rsid w:val="009107C4"/>
    <w:rsid w:val="009240CE"/>
    <w:rsid w:val="00943D29"/>
    <w:rsid w:val="00956346"/>
    <w:rsid w:val="00980126"/>
    <w:rsid w:val="00997979"/>
    <w:rsid w:val="009B14BB"/>
    <w:rsid w:val="009C5B84"/>
    <w:rsid w:val="009D1E32"/>
    <w:rsid w:val="009D24BA"/>
    <w:rsid w:val="009D6C94"/>
    <w:rsid w:val="009D79F0"/>
    <w:rsid w:val="009E2F01"/>
    <w:rsid w:val="009E7935"/>
    <w:rsid w:val="00A04DA9"/>
    <w:rsid w:val="00A130C5"/>
    <w:rsid w:val="00A202D6"/>
    <w:rsid w:val="00A35B5C"/>
    <w:rsid w:val="00A362F0"/>
    <w:rsid w:val="00A7026F"/>
    <w:rsid w:val="00A86DCA"/>
    <w:rsid w:val="00A9690B"/>
    <w:rsid w:val="00AA2475"/>
    <w:rsid w:val="00AB27F9"/>
    <w:rsid w:val="00AE20B2"/>
    <w:rsid w:val="00AE35FA"/>
    <w:rsid w:val="00B02BA7"/>
    <w:rsid w:val="00B056E4"/>
    <w:rsid w:val="00B1151D"/>
    <w:rsid w:val="00B13B90"/>
    <w:rsid w:val="00B1713A"/>
    <w:rsid w:val="00B173F7"/>
    <w:rsid w:val="00B20CE9"/>
    <w:rsid w:val="00B557F4"/>
    <w:rsid w:val="00B64724"/>
    <w:rsid w:val="00B719BD"/>
    <w:rsid w:val="00B870E4"/>
    <w:rsid w:val="00BA3BA5"/>
    <w:rsid w:val="00BC0853"/>
    <w:rsid w:val="00BC2202"/>
    <w:rsid w:val="00BC546B"/>
    <w:rsid w:val="00BF2A0D"/>
    <w:rsid w:val="00C0730C"/>
    <w:rsid w:val="00C17E75"/>
    <w:rsid w:val="00C46ABB"/>
    <w:rsid w:val="00C52DA6"/>
    <w:rsid w:val="00C539B7"/>
    <w:rsid w:val="00C80097"/>
    <w:rsid w:val="00C87D41"/>
    <w:rsid w:val="00C9600D"/>
    <w:rsid w:val="00CB6DDB"/>
    <w:rsid w:val="00CB7412"/>
    <w:rsid w:val="00CD101E"/>
    <w:rsid w:val="00CE01B4"/>
    <w:rsid w:val="00CE4CED"/>
    <w:rsid w:val="00D015AF"/>
    <w:rsid w:val="00D1414C"/>
    <w:rsid w:val="00D15B1F"/>
    <w:rsid w:val="00D26700"/>
    <w:rsid w:val="00D32587"/>
    <w:rsid w:val="00D3675D"/>
    <w:rsid w:val="00D41E64"/>
    <w:rsid w:val="00D52A37"/>
    <w:rsid w:val="00D579B7"/>
    <w:rsid w:val="00D604D4"/>
    <w:rsid w:val="00D64103"/>
    <w:rsid w:val="00D6536F"/>
    <w:rsid w:val="00D87399"/>
    <w:rsid w:val="00DC3109"/>
    <w:rsid w:val="00DE1DF3"/>
    <w:rsid w:val="00DE78BE"/>
    <w:rsid w:val="00DF669F"/>
    <w:rsid w:val="00DF75DD"/>
    <w:rsid w:val="00E30784"/>
    <w:rsid w:val="00E3118E"/>
    <w:rsid w:val="00E42932"/>
    <w:rsid w:val="00E4535B"/>
    <w:rsid w:val="00E56B9D"/>
    <w:rsid w:val="00E82BB0"/>
    <w:rsid w:val="00E90232"/>
    <w:rsid w:val="00EA13C2"/>
    <w:rsid w:val="00EB2FE9"/>
    <w:rsid w:val="00ED0E1E"/>
    <w:rsid w:val="00ED77F4"/>
    <w:rsid w:val="00F101FC"/>
    <w:rsid w:val="00F11BE7"/>
    <w:rsid w:val="00F17548"/>
    <w:rsid w:val="00F25832"/>
    <w:rsid w:val="00F32908"/>
    <w:rsid w:val="00F61C59"/>
    <w:rsid w:val="00F723BB"/>
    <w:rsid w:val="00F73766"/>
    <w:rsid w:val="00FA24CA"/>
    <w:rsid w:val="00FB0BA9"/>
    <w:rsid w:val="00FD57B1"/>
    <w:rsid w:val="00FE2445"/>
    <w:rsid w:val="00FE41E6"/>
    <w:rsid w:val="00FE7123"/>
    <w:rsid w:val="00FF53E1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907DD42-DE3C-4931-B0A9-F1EF86F0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08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DE78BE"/>
    <w:pPr>
      <w:keepNext/>
      <w:numPr>
        <w:numId w:val="25"/>
      </w:numPr>
      <w:overflowPunct/>
      <w:spacing w:before="240" w:line="360" w:lineRule="atLeast"/>
      <w:outlineLvl w:val="0"/>
    </w:pPr>
    <w:rPr>
      <w:rFonts w:ascii="ＭＳ Ｐゴシック" w:eastAsia="ＭＳ Ｐゴシック" w:hAnsi="Arial" w:cs="Times New Roman"/>
      <w:color w:val="auto"/>
      <w:spacing w:val="14"/>
      <w:kern w:val="24"/>
      <w:szCs w:val="20"/>
    </w:rPr>
  </w:style>
  <w:style w:type="paragraph" w:styleId="2">
    <w:name w:val="heading 2"/>
    <w:basedOn w:val="a"/>
    <w:next w:val="a"/>
    <w:link w:val="20"/>
    <w:qFormat/>
    <w:rsid w:val="00DE78BE"/>
    <w:pPr>
      <w:keepNext/>
      <w:numPr>
        <w:ilvl w:val="1"/>
        <w:numId w:val="25"/>
      </w:numPr>
      <w:overflowPunct/>
      <w:spacing w:before="120" w:line="360" w:lineRule="atLeast"/>
      <w:outlineLvl w:val="1"/>
    </w:pPr>
    <w:rPr>
      <w:rFonts w:ascii="ＭＳ Ｐゴシック" w:eastAsia="ＭＳ Ｐゴシック" w:hAnsi="Arial" w:cs="Times New Roman"/>
      <w:color w:val="auto"/>
      <w:spacing w:val="14"/>
      <w:szCs w:val="20"/>
    </w:rPr>
  </w:style>
  <w:style w:type="paragraph" w:styleId="3">
    <w:name w:val="heading 3"/>
    <w:basedOn w:val="a"/>
    <w:next w:val="a"/>
    <w:link w:val="30"/>
    <w:qFormat/>
    <w:rsid w:val="00DE78BE"/>
    <w:pPr>
      <w:keepNext/>
      <w:numPr>
        <w:ilvl w:val="2"/>
        <w:numId w:val="25"/>
      </w:numPr>
      <w:tabs>
        <w:tab w:val="left" w:pos="822"/>
      </w:tabs>
      <w:overflowPunct/>
      <w:spacing w:line="360" w:lineRule="atLeast"/>
      <w:outlineLvl w:val="2"/>
    </w:pPr>
    <w:rPr>
      <w:rFonts w:ascii="ＭＳ Ｐ明朝" w:eastAsia="ＭＳ Ｐ明朝" w:hAnsi="Arial" w:cs="Times New Roman"/>
      <w:color w:val="auto"/>
      <w:spacing w:val="14"/>
      <w:szCs w:val="20"/>
    </w:rPr>
  </w:style>
  <w:style w:type="paragraph" w:styleId="4">
    <w:name w:val="heading 4"/>
    <w:basedOn w:val="a"/>
    <w:next w:val="a0"/>
    <w:link w:val="40"/>
    <w:qFormat/>
    <w:rsid w:val="00DE78BE"/>
    <w:pPr>
      <w:keepNext/>
      <w:numPr>
        <w:ilvl w:val="3"/>
        <w:numId w:val="25"/>
      </w:numPr>
      <w:overflowPunct/>
      <w:spacing w:line="360" w:lineRule="atLeast"/>
      <w:outlineLvl w:val="3"/>
    </w:pPr>
    <w:rPr>
      <w:rFonts w:ascii="ＭＳ Ｐ明朝" w:eastAsia="ＭＳ Ｐ明朝" w:hAnsi="Arial" w:cs="Times New Roman"/>
      <w:b/>
      <w:color w:val="auto"/>
      <w:spacing w:val="14"/>
      <w:szCs w:val="20"/>
    </w:rPr>
  </w:style>
  <w:style w:type="paragraph" w:styleId="5">
    <w:name w:val="heading 5"/>
    <w:basedOn w:val="a"/>
    <w:next w:val="a0"/>
    <w:link w:val="50"/>
    <w:qFormat/>
    <w:rsid w:val="00DE78BE"/>
    <w:pPr>
      <w:keepNext/>
      <w:numPr>
        <w:ilvl w:val="4"/>
        <w:numId w:val="25"/>
      </w:numPr>
      <w:overflowPunct/>
      <w:spacing w:line="360" w:lineRule="atLeast"/>
      <w:outlineLvl w:val="4"/>
    </w:pPr>
    <w:rPr>
      <w:rFonts w:ascii="Arial" w:eastAsia="ｺﾞｼｯｸ" w:hAnsi="Arial" w:cs="Times New Roman"/>
      <w:color w:val="auto"/>
      <w:spacing w:val="14"/>
      <w:szCs w:val="20"/>
    </w:rPr>
  </w:style>
  <w:style w:type="paragraph" w:styleId="6">
    <w:name w:val="heading 6"/>
    <w:basedOn w:val="a"/>
    <w:next w:val="a0"/>
    <w:link w:val="60"/>
    <w:qFormat/>
    <w:rsid w:val="00DE78BE"/>
    <w:pPr>
      <w:keepNext/>
      <w:numPr>
        <w:ilvl w:val="5"/>
        <w:numId w:val="25"/>
      </w:numPr>
      <w:overflowPunct/>
      <w:spacing w:line="360" w:lineRule="atLeast"/>
      <w:outlineLvl w:val="5"/>
    </w:pPr>
    <w:rPr>
      <w:rFonts w:ascii="ＭＳ Ｐ明朝" w:eastAsia="ＭＳ Ｐ明朝" w:hAnsi="Arial" w:cs="Times New Roman"/>
      <w:b/>
      <w:color w:val="auto"/>
      <w:spacing w:val="14"/>
      <w:szCs w:val="20"/>
    </w:rPr>
  </w:style>
  <w:style w:type="paragraph" w:styleId="7">
    <w:name w:val="heading 7"/>
    <w:basedOn w:val="a"/>
    <w:next w:val="a0"/>
    <w:link w:val="70"/>
    <w:qFormat/>
    <w:rsid w:val="00DE78BE"/>
    <w:pPr>
      <w:keepNext/>
      <w:numPr>
        <w:ilvl w:val="6"/>
        <w:numId w:val="25"/>
      </w:numPr>
      <w:overflowPunct/>
      <w:spacing w:line="360" w:lineRule="atLeast"/>
      <w:outlineLvl w:val="6"/>
    </w:pPr>
    <w:rPr>
      <w:rFonts w:ascii="ＭＳ Ｐ明朝" w:eastAsia="ＭＳ Ｐ明朝" w:hAnsi="Arial" w:cs="Times New Roman"/>
      <w:color w:val="auto"/>
      <w:spacing w:val="14"/>
      <w:szCs w:val="20"/>
    </w:rPr>
  </w:style>
  <w:style w:type="paragraph" w:styleId="8">
    <w:name w:val="heading 8"/>
    <w:basedOn w:val="a"/>
    <w:next w:val="a0"/>
    <w:link w:val="80"/>
    <w:qFormat/>
    <w:rsid w:val="00DE78BE"/>
    <w:pPr>
      <w:keepNext/>
      <w:numPr>
        <w:ilvl w:val="7"/>
        <w:numId w:val="25"/>
      </w:numPr>
      <w:overflowPunct/>
      <w:spacing w:line="360" w:lineRule="atLeast"/>
      <w:outlineLvl w:val="7"/>
    </w:pPr>
    <w:rPr>
      <w:rFonts w:ascii="ＭＳ Ｐ明朝" w:eastAsia="ＭＳ Ｐ明朝" w:hAnsi="Arial" w:cs="Times New Roman"/>
      <w:color w:val="auto"/>
      <w:spacing w:val="14"/>
      <w:szCs w:val="20"/>
    </w:rPr>
  </w:style>
  <w:style w:type="paragraph" w:styleId="9">
    <w:name w:val="heading 9"/>
    <w:basedOn w:val="a"/>
    <w:next w:val="a0"/>
    <w:link w:val="90"/>
    <w:qFormat/>
    <w:rsid w:val="00DE78BE"/>
    <w:pPr>
      <w:keepNext/>
      <w:numPr>
        <w:ilvl w:val="8"/>
        <w:numId w:val="25"/>
      </w:numPr>
      <w:overflowPunct/>
      <w:spacing w:line="360" w:lineRule="atLeast"/>
      <w:outlineLvl w:val="8"/>
    </w:pPr>
    <w:rPr>
      <w:rFonts w:ascii="ＭＳ Ｐ明朝" w:eastAsia="ＭＳ Ｐ明朝" w:hAnsi="Arial" w:cs="Times New Roman"/>
      <w:color w:val="auto"/>
      <w:spacing w:val="1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16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6168C9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616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6168C9"/>
    <w:rPr>
      <w:rFonts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F24E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4F24E0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0">
    <w:name w:val="見出し 1 (文字)"/>
    <w:basedOn w:val="a1"/>
    <w:link w:val="1"/>
    <w:rsid w:val="00DE78BE"/>
    <w:rPr>
      <w:rFonts w:ascii="ＭＳ Ｐゴシック" w:eastAsia="ＭＳ Ｐゴシック" w:hAnsi="Arial"/>
      <w:spacing w:val="14"/>
      <w:kern w:val="24"/>
      <w:sz w:val="21"/>
    </w:rPr>
  </w:style>
  <w:style w:type="character" w:customStyle="1" w:styleId="20">
    <w:name w:val="見出し 2 (文字)"/>
    <w:basedOn w:val="a1"/>
    <w:link w:val="2"/>
    <w:rsid w:val="00DE78BE"/>
    <w:rPr>
      <w:rFonts w:ascii="ＭＳ Ｐゴシック" w:eastAsia="ＭＳ Ｐゴシック" w:hAnsi="Arial"/>
      <w:spacing w:val="14"/>
      <w:sz w:val="21"/>
    </w:rPr>
  </w:style>
  <w:style w:type="character" w:customStyle="1" w:styleId="30">
    <w:name w:val="見出し 3 (文字)"/>
    <w:basedOn w:val="a1"/>
    <w:link w:val="3"/>
    <w:rsid w:val="00DE78BE"/>
    <w:rPr>
      <w:rFonts w:ascii="ＭＳ Ｐ明朝" w:eastAsia="ＭＳ Ｐ明朝" w:hAnsi="Arial"/>
      <w:spacing w:val="14"/>
      <w:sz w:val="21"/>
    </w:rPr>
  </w:style>
  <w:style w:type="character" w:customStyle="1" w:styleId="40">
    <w:name w:val="見出し 4 (文字)"/>
    <w:basedOn w:val="a1"/>
    <w:link w:val="4"/>
    <w:rsid w:val="00DE78BE"/>
    <w:rPr>
      <w:rFonts w:ascii="ＭＳ Ｐ明朝" w:eastAsia="ＭＳ Ｐ明朝" w:hAnsi="Arial"/>
      <w:b/>
      <w:spacing w:val="14"/>
      <w:sz w:val="21"/>
    </w:rPr>
  </w:style>
  <w:style w:type="character" w:customStyle="1" w:styleId="50">
    <w:name w:val="見出し 5 (文字)"/>
    <w:basedOn w:val="a1"/>
    <w:link w:val="5"/>
    <w:rsid w:val="00DE78BE"/>
    <w:rPr>
      <w:rFonts w:ascii="Arial" w:eastAsia="ｺﾞｼｯｸ" w:hAnsi="Arial"/>
      <w:spacing w:val="14"/>
      <w:sz w:val="21"/>
    </w:rPr>
  </w:style>
  <w:style w:type="character" w:customStyle="1" w:styleId="60">
    <w:name w:val="見出し 6 (文字)"/>
    <w:basedOn w:val="a1"/>
    <w:link w:val="6"/>
    <w:rsid w:val="00DE78BE"/>
    <w:rPr>
      <w:rFonts w:ascii="ＭＳ Ｐ明朝" w:eastAsia="ＭＳ Ｐ明朝" w:hAnsi="Arial"/>
      <w:b/>
      <w:spacing w:val="14"/>
      <w:sz w:val="21"/>
    </w:rPr>
  </w:style>
  <w:style w:type="character" w:customStyle="1" w:styleId="70">
    <w:name w:val="見出し 7 (文字)"/>
    <w:basedOn w:val="a1"/>
    <w:link w:val="7"/>
    <w:rsid w:val="00DE78BE"/>
    <w:rPr>
      <w:rFonts w:ascii="ＭＳ Ｐ明朝" w:eastAsia="ＭＳ Ｐ明朝" w:hAnsi="Arial"/>
      <w:spacing w:val="14"/>
      <w:sz w:val="21"/>
    </w:rPr>
  </w:style>
  <w:style w:type="character" w:customStyle="1" w:styleId="80">
    <w:name w:val="見出し 8 (文字)"/>
    <w:basedOn w:val="a1"/>
    <w:link w:val="8"/>
    <w:rsid w:val="00DE78BE"/>
    <w:rPr>
      <w:rFonts w:ascii="ＭＳ Ｐ明朝" w:eastAsia="ＭＳ Ｐ明朝" w:hAnsi="Arial"/>
      <w:spacing w:val="14"/>
      <w:sz w:val="21"/>
    </w:rPr>
  </w:style>
  <w:style w:type="character" w:customStyle="1" w:styleId="90">
    <w:name w:val="見出し 9 (文字)"/>
    <w:basedOn w:val="a1"/>
    <w:link w:val="9"/>
    <w:rsid w:val="00DE78BE"/>
    <w:rPr>
      <w:rFonts w:ascii="ＭＳ Ｐ明朝" w:eastAsia="ＭＳ Ｐ明朝" w:hAnsi="Arial"/>
      <w:spacing w:val="14"/>
      <w:sz w:val="21"/>
    </w:rPr>
  </w:style>
  <w:style w:type="paragraph" w:styleId="a0">
    <w:name w:val="Normal Indent"/>
    <w:basedOn w:val="a"/>
    <w:uiPriority w:val="99"/>
    <w:semiHidden/>
    <w:unhideWhenUsed/>
    <w:rsid w:val="00DE78BE"/>
    <w:pPr>
      <w:ind w:leftChars="400" w:left="840"/>
    </w:pPr>
  </w:style>
  <w:style w:type="table" w:styleId="aa">
    <w:name w:val="Table Grid"/>
    <w:basedOn w:val="a2"/>
    <w:uiPriority w:val="59"/>
    <w:rsid w:val="0091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F02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0D3-B5F2-4552-9708-45A3D6FC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脳波計一式に係る物品調達行程表（予定）［一般競争方式］ 調達手続の流れ 作 業 行 程 脳波計一式 ・入 札 公 告原則</vt:lpstr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脳波計一式に係る物品調達行程表（予定）［一般競争方式］ 調達手続の流れ 作 業 行 程 脳波計一式 ・入 札 公 告原則</dc:title>
  <dc:creator>いしい</dc:creator>
  <cp:lastModifiedBy>syomu-3</cp:lastModifiedBy>
  <cp:revision>33</cp:revision>
  <cp:lastPrinted>2021-02-02T04:11:00Z</cp:lastPrinted>
  <dcterms:created xsi:type="dcterms:W3CDTF">2017-02-09T09:20:00Z</dcterms:created>
  <dcterms:modified xsi:type="dcterms:W3CDTF">2021-02-02T06:10:00Z</dcterms:modified>
</cp:coreProperties>
</file>